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1B8" w:rsidRDefault="003F41B8" w:rsidP="003F41B8">
      <w:pPr>
        <w:rPr>
          <w:sz w:val="20"/>
        </w:rPr>
      </w:pPr>
      <w:r>
        <w:rPr>
          <w:noProof/>
          <w:sz w:val="20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21615</wp:posOffset>
            </wp:positionV>
            <wp:extent cx="1868805" cy="546100"/>
            <wp:effectExtent l="19050" t="0" r="0" b="0"/>
            <wp:wrapNone/>
            <wp:docPr id="4" name="Picture 3" descr="U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C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1B8" w:rsidRDefault="003F41B8" w:rsidP="003F41B8">
      <w:pPr>
        <w:rPr>
          <w:sz w:val="20"/>
        </w:rPr>
      </w:pPr>
    </w:p>
    <w:p w:rsidR="003F41B8" w:rsidRDefault="003F41B8" w:rsidP="003F41B8">
      <w:pPr>
        <w:rPr>
          <w:sz w:val="20"/>
        </w:rPr>
      </w:pPr>
    </w:p>
    <w:p w:rsidR="003F41B8" w:rsidRDefault="003F41B8" w:rsidP="003F41B8">
      <w:pPr>
        <w:rPr>
          <w:sz w:val="20"/>
        </w:rPr>
      </w:pPr>
    </w:p>
    <w:p w:rsidR="005038DE" w:rsidRDefault="005038DE" w:rsidP="003F41B8">
      <w:pPr>
        <w:rPr>
          <w:sz w:val="20"/>
        </w:rPr>
      </w:pPr>
    </w:p>
    <w:p w:rsidR="005038DE" w:rsidRDefault="005038DE" w:rsidP="003F41B8">
      <w:pPr>
        <w:rPr>
          <w:sz w:val="20"/>
        </w:rPr>
      </w:pPr>
    </w:p>
    <w:p w:rsidR="003F41B8" w:rsidRDefault="003F41B8" w:rsidP="005038DE">
      <w:pPr>
        <w:spacing w:after="0" w:line="240" w:lineRule="auto"/>
        <w:rPr>
          <w:b/>
          <w:sz w:val="44"/>
          <w:szCs w:val="44"/>
        </w:rPr>
      </w:pPr>
    </w:p>
    <w:p w:rsidR="003F41B8" w:rsidRDefault="003F41B8" w:rsidP="003F41B8">
      <w:pPr>
        <w:spacing w:after="0" w:line="240" w:lineRule="auto"/>
        <w:jc w:val="center"/>
        <w:rPr>
          <w:b/>
          <w:smallCaps/>
          <w:sz w:val="44"/>
          <w:szCs w:val="44"/>
        </w:rPr>
      </w:pPr>
      <w:r w:rsidRPr="00911130">
        <w:rPr>
          <w:b/>
          <w:sz w:val="44"/>
          <w:szCs w:val="44"/>
        </w:rPr>
        <w:t>UBC Okanagan Campus</w:t>
      </w:r>
      <w:r w:rsidRPr="00911130">
        <w:rPr>
          <w:b/>
          <w:sz w:val="44"/>
          <w:szCs w:val="44"/>
        </w:rPr>
        <w:br/>
      </w:r>
      <w:r>
        <w:rPr>
          <w:b/>
          <w:smallCaps/>
          <w:sz w:val="44"/>
          <w:szCs w:val="44"/>
        </w:rPr>
        <w:t>Invited International Distinguished Visitor Fund</w:t>
      </w:r>
    </w:p>
    <w:p w:rsidR="003F41B8" w:rsidRDefault="003F41B8" w:rsidP="003F41B8">
      <w:pPr>
        <w:spacing w:after="0" w:line="240" w:lineRule="auto"/>
        <w:jc w:val="center"/>
        <w:rPr>
          <w:b/>
          <w:smallCaps/>
          <w:sz w:val="20"/>
          <w:szCs w:val="44"/>
        </w:rPr>
      </w:pPr>
    </w:p>
    <w:p w:rsidR="003F41B8" w:rsidRDefault="003F41B8" w:rsidP="003F41B8">
      <w:pPr>
        <w:spacing w:after="0" w:line="240" w:lineRule="auto"/>
        <w:jc w:val="center"/>
        <w:rPr>
          <w:b/>
          <w:smallCaps/>
          <w:sz w:val="20"/>
          <w:szCs w:val="44"/>
        </w:rPr>
      </w:pPr>
    </w:p>
    <w:p w:rsidR="003F41B8" w:rsidRPr="003F41B8" w:rsidRDefault="003F41B8" w:rsidP="003F41B8">
      <w:pPr>
        <w:spacing w:after="0" w:line="240" w:lineRule="auto"/>
        <w:jc w:val="right"/>
        <w:rPr>
          <w:b/>
          <w:i/>
          <w:smallCaps/>
          <w:color w:val="1F497D" w:themeColor="text2"/>
          <w:sz w:val="20"/>
          <w:szCs w:val="44"/>
        </w:rPr>
      </w:pPr>
      <w:r w:rsidRPr="003F41B8">
        <w:rPr>
          <w:b/>
          <w:i/>
          <w:smallCaps/>
          <w:color w:val="1F497D" w:themeColor="text2"/>
          <w:sz w:val="20"/>
          <w:szCs w:val="44"/>
        </w:rPr>
        <w:t>For Administrative Use Only</w:t>
      </w:r>
    </w:p>
    <w:p w:rsidR="003F41B8" w:rsidRPr="003F41B8" w:rsidRDefault="003F41B8" w:rsidP="003F41B8">
      <w:pPr>
        <w:jc w:val="center"/>
        <w:rPr>
          <w:b/>
          <w:smallCaps/>
          <w:color w:val="1F497D" w:themeColor="text2"/>
          <w:sz w:val="44"/>
          <w:szCs w:val="44"/>
        </w:rPr>
        <w:sectPr w:rsidR="003F41B8" w:rsidRPr="003F41B8" w:rsidSect="005038DE">
          <w:footerReference w:type="default" r:id="rId9"/>
          <w:pgSz w:w="12240" w:h="15840"/>
          <w:pgMar w:top="567" w:right="1134" w:bottom="567" w:left="1134" w:header="709" w:footer="283" w:gutter="0"/>
          <w:cols w:num="2" w:space="425" w:equalWidth="0">
            <w:col w:w="2977" w:space="425"/>
            <w:col w:w="6570"/>
          </w:cols>
          <w:docGrid w:linePitch="360"/>
        </w:sect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335"/>
        <w:gridCol w:w="1366"/>
        <w:gridCol w:w="287"/>
        <w:gridCol w:w="2487"/>
        <w:gridCol w:w="2521"/>
      </w:tblGrid>
      <w:tr w:rsidR="003F41B8" w:rsidRPr="003F41B8" w:rsidTr="001E605A">
        <w:trPr>
          <w:gridBefore w:val="2"/>
          <w:wBefore w:w="4701" w:type="dxa"/>
          <w:trHeight w:hRule="exact" w:val="680"/>
        </w:trPr>
        <w:tc>
          <w:tcPr>
            <w:tcW w:w="2774" w:type="dxa"/>
            <w:gridSpan w:val="2"/>
          </w:tcPr>
          <w:p w:rsidR="003F41B8" w:rsidRPr="003F41B8" w:rsidRDefault="003F41B8" w:rsidP="003F41B8">
            <w:pPr>
              <w:jc w:val="center"/>
              <w:rPr>
                <w:b/>
                <w:smallCaps/>
                <w:color w:val="1F497D" w:themeColor="text2"/>
                <w:sz w:val="20"/>
                <w:szCs w:val="44"/>
              </w:rPr>
            </w:pPr>
            <w:r w:rsidRPr="003F41B8">
              <w:rPr>
                <w:b/>
                <w:smallCaps/>
                <w:color w:val="1F497D" w:themeColor="text2"/>
                <w:sz w:val="20"/>
                <w:szCs w:val="44"/>
              </w:rPr>
              <w:t>FAS Number</w:t>
            </w:r>
          </w:p>
        </w:tc>
        <w:tc>
          <w:tcPr>
            <w:tcW w:w="2521" w:type="dxa"/>
          </w:tcPr>
          <w:p w:rsidR="003F41B8" w:rsidRPr="003F41B8" w:rsidRDefault="003F41B8" w:rsidP="003F41B8">
            <w:pPr>
              <w:jc w:val="center"/>
              <w:rPr>
                <w:b/>
                <w:smallCaps/>
                <w:color w:val="1F497D" w:themeColor="text2"/>
                <w:sz w:val="20"/>
                <w:szCs w:val="44"/>
              </w:rPr>
            </w:pPr>
            <w:r w:rsidRPr="003F41B8">
              <w:rPr>
                <w:b/>
                <w:smallCaps/>
                <w:color w:val="1F497D" w:themeColor="text2"/>
                <w:sz w:val="20"/>
                <w:szCs w:val="44"/>
              </w:rPr>
              <w:t xml:space="preserve">Date Received </w:t>
            </w:r>
          </w:p>
        </w:tc>
      </w:tr>
      <w:tr w:rsidR="003F41B8" w:rsidRPr="003F41B8" w:rsidTr="003F41B8">
        <w:trPr>
          <w:trHeight w:hRule="exact" w:val="142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3F41B8" w:rsidRPr="003F41B8" w:rsidRDefault="003F41B8" w:rsidP="003F41B8">
            <w:pPr>
              <w:jc w:val="center"/>
              <w:rPr>
                <w:b/>
                <w:smallCaps/>
                <w:color w:val="1F497D" w:themeColor="text2"/>
                <w:sz w:val="20"/>
                <w:szCs w:val="44"/>
              </w:rPr>
            </w:pPr>
          </w:p>
        </w:tc>
      </w:tr>
      <w:tr w:rsidR="003F41B8" w:rsidRPr="003F41B8" w:rsidTr="001E605A">
        <w:trPr>
          <w:trHeight w:hRule="exact" w:val="442"/>
        </w:trPr>
        <w:tc>
          <w:tcPr>
            <w:tcW w:w="9996" w:type="dxa"/>
            <w:gridSpan w:val="5"/>
          </w:tcPr>
          <w:p w:rsidR="003F41B8" w:rsidRPr="003F41B8" w:rsidRDefault="003F41B8" w:rsidP="00E37ACC">
            <w:pPr>
              <w:spacing w:before="40"/>
              <w:rPr>
                <w:b/>
                <w:smallCaps/>
                <w:color w:val="1F497D" w:themeColor="text2"/>
                <w:sz w:val="28"/>
                <w:szCs w:val="44"/>
              </w:rPr>
            </w:pPr>
            <w:r>
              <w:rPr>
                <w:b/>
                <w:smallCaps/>
                <w:color w:val="1F497D" w:themeColor="text2"/>
                <w:sz w:val="28"/>
                <w:szCs w:val="44"/>
              </w:rPr>
              <w:t>Identification</w:t>
            </w:r>
          </w:p>
        </w:tc>
      </w:tr>
      <w:tr w:rsidR="003F41B8" w:rsidRPr="003F41B8" w:rsidTr="001E605A">
        <w:trPr>
          <w:trHeight w:hRule="exact" w:val="567"/>
        </w:trPr>
        <w:tc>
          <w:tcPr>
            <w:tcW w:w="4988" w:type="dxa"/>
            <w:gridSpan w:val="3"/>
          </w:tcPr>
          <w:p w:rsidR="003F41B8" w:rsidRP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Applicant Surname:</w:t>
            </w:r>
          </w:p>
        </w:tc>
        <w:tc>
          <w:tcPr>
            <w:tcW w:w="5008" w:type="dxa"/>
            <w:gridSpan w:val="2"/>
          </w:tcPr>
          <w:p w:rsidR="003F41B8" w:rsidRP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Applicant Given Name</w:t>
            </w:r>
          </w:p>
        </w:tc>
      </w:tr>
      <w:tr w:rsidR="003F41B8" w:rsidRPr="003F41B8" w:rsidTr="001E605A">
        <w:trPr>
          <w:trHeight w:hRule="exact" w:val="567"/>
        </w:trPr>
        <w:tc>
          <w:tcPr>
            <w:tcW w:w="4988" w:type="dxa"/>
            <w:gridSpan w:val="3"/>
          </w:tcPr>
          <w:p w:rsid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Faculty:</w:t>
            </w:r>
          </w:p>
        </w:tc>
        <w:tc>
          <w:tcPr>
            <w:tcW w:w="5008" w:type="dxa"/>
            <w:gridSpan w:val="2"/>
          </w:tcPr>
          <w:p w:rsid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Department:</w:t>
            </w:r>
          </w:p>
        </w:tc>
      </w:tr>
      <w:tr w:rsidR="003F41B8" w:rsidRPr="003F41B8" w:rsidTr="001E605A">
        <w:trPr>
          <w:trHeight w:hRule="exact" w:val="442"/>
        </w:trPr>
        <w:tc>
          <w:tcPr>
            <w:tcW w:w="9996" w:type="dxa"/>
            <w:gridSpan w:val="5"/>
          </w:tcPr>
          <w:p w:rsidR="003F41B8" w:rsidRPr="003F41B8" w:rsidRDefault="003F41B8" w:rsidP="00E37ACC">
            <w:pPr>
              <w:spacing w:before="40"/>
              <w:rPr>
                <w:b/>
                <w:smallCaps/>
                <w:color w:val="1F497D" w:themeColor="text2"/>
                <w:sz w:val="28"/>
                <w:szCs w:val="44"/>
              </w:rPr>
            </w:pPr>
            <w:r>
              <w:rPr>
                <w:b/>
                <w:smallCaps/>
                <w:color w:val="1F497D" w:themeColor="text2"/>
                <w:sz w:val="28"/>
                <w:szCs w:val="44"/>
              </w:rPr>
              <w:t>Contact Information</w:t>
            </w:r>
          </w:p>
        </w:tc>
      </w:tr>
      <w:tr w:rsidR="003F41B8" w:rsidRPr="003F41B8" w:rsidTr="001E605A">
        <w:trPr>
          <w:trHeight w:hRule="exact" w:val="567"/>
        </w:trPr>
        <w:tc>
          <w:tcPr>
            <w:tcW w:w="3335" w:type="dxa"/>
          </w:tcPr>
          <w:p w:rsidR="003F41B8" w:rsidRP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Telephone:</w:t>
            </w:r>
          </w:p>
        </w:tc>
        <w:tc>
          <w:tcPr>
            <w:tcW w:w="6661" w:type="dxa"/>
            <w:gridSpan w:val="4"/>
          </w:tcPr>
          <w:p w:rsidR="003F41B8" w:rsidRP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E-mail Address:</w:t>
            </w:r>
          </w:p>
        </w:tc>
      </w:tr>
      <w:tr w:rsidR="003F41B8" w:rsidRPr="003F41B8" w:rsidTr="001E605A">
        <w:trPr>
          <w:trHeight w:hRule="exact" w:val="442"/>
        </w:trPr>
        <w:tc>
          <w:tcPr>
            <w:tcW w:w="9996" w:type="dxa"/>
            <w:gridSpan w:val="5"/>
          </w:tcPr>
          <w:p w:rsidR="003F41B8" w:rsidRPr="003F41B8" w:rsidRDefault="003F41B8" w:rsidP="00E37ACC">
            <w:pPr>
              <w:spacing w:before="40"/>
              <w:rPr>
                <w:b/>
                <w:smallCaps/>
                <w:color w:val="1F497D" w:themeColor="text2"/>
                <w:sz w:val="28"/>
                <w:szCs w:val="44"/>
              </w:rPr>
            </w:pPr>
            <w:r>
              <w:rPr>
                <w:b/>
                <w:smallCaps/>
                <w:color w:val="1F497D" w:themeColor="text2"/>
                <w:sz w:val="28"/>
                <w:szCs w:val="44"/>
              </w:rPr>
              <w:t>Visitor Information</w:t>
            </w:r>
          </w:p>
        </w:tc>
      </w:tr>
      <w:tr w:rsidR="003F41B8" w:rsidRPr="003F41B8" w:rsidTr="001E605A">
        <w:trPr>
          <w:trHeight w:hRule="exact" w:val="567"/>
        </w:trPr>
        <w:tc>
          <w:tcPr>
            <w:tcW w:w="4988" w:type="dxa"/>
            <w:gridSpan w:val="3"/>
          </w:tcPr>
          <w:p w:rsidR="003F41B8" w:rsidRP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Visitor Surname:</w:t>
            </w:r>
          </w:p>
        </w:tc>
        <w:tc>
          <w:tcPr>
            <w:tcW w:w="5008" w:type="dxa"/>
            <w:gridSpan w:val="2"/>
          </w:tcPr>
          <w:p w:rsidR="003F41B8" w:rsidRP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Visitor Given Name:</w:t>
            </w:r>
          </w:p>
        </w:tc>
      </w:tr>
      <w:tr w:rsidR="003F41B8" w:rsidRPr="003F41B8" w:rsidTr="001E605A">
        <w:trPr>
          <w:trHeight w:hRule="exact" w:val="567"/>
        </w:trPr>
        <w:tc>
          <w:tcPr>
            <w:tcW w:w="3335" w:type="dxa"/>
          </w:tcPr>
          <w:p w:rsid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Telephone:</w:t>
            </w:r>
          </w:p>
        </w:tc>
        <w:tc>
          <w:tcPr>
            <w:tcW w:w="6661" w:type="dxa"/>
            <w:gridSpan w:val="4"/>
          </w:tcPr>
          <w:p w:rsid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E-mail Address:</w:t>
            </w:r>
          </w:p>
        </w:tc>
      </w:tr>
      <w:tr w:rsidR="003F41B8" w:rsidRPr="003F41B8" w:rsidTr="001E605A">
        <w:trPr>
          <w:trHeight w:hRule="exact" w:val="567"/>
        </w:trPr>
        <w:tc>
          <w:tcPr>
            <w:tcW w:w="9996" w:type="dxa"/>
            <w:gridSpan w:val="5"/>
          </w:tcPr>
          <w:p w:rsid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Home Institution:</w:t>
            </w:r>
          </w:p>
        </w:tc>
      </w:tr>
      <w:tr w:rsidR="003F41B8" w:rsidRPr="003F41B8" w:rsidTr="001E605A">
        <w:trPr>
          <w:trHeight w:hRule="exact" w:val="1009"/>
        </w:trPr>
        <w:tc>
          <w:tcPr>
            <w:tcW w:w="9996" w:type="dxa"/>
            <w:gridSpan w:val="5"/>
          </w:tcPr>
          <w:p w:rsidR="003F41B8" w:rsidRDefault="003F41B8" w:rsidP="003F41B8">
            <w:pPr>
              <w:rPr>
                <w:smallCaps/>
                <w:color w:val="1F497D" w:themeColor="text2"/>
                <w:sz w:val="20"/>
                <w:szCs w:val="44"/>
              </w:rPr>
            </w:pPr>
            <w:r>
              <w:rPr>
                <w:smallCaps/>
                <w:color w:val="1F497D" w:themeColor="text2"/>
                <w:sz w:val="20"/>
                <w:szCs w:val="44"/>
              </w:rPr>
              <w:t>Home Institution Address:</w:t>
            </w:r>
          </w:p>
        </w:tc>
      </w:tr>
      <w:tr w:rsidR="007A4013" w:rsidRPr="003F41B8" w:rsidTr="001E605A">
        <w:trPr>
          <w:trHeight w:hRule="exact" w:val="442"/>
        </w:trPr>
        <w:tc>
          <w:tcPr>
            <w:tcW w:w="9996" w:type="dxa"/>
            <w:gridSpan w:val="5"/>
          </w:tcPr>
          <w:p w:rsidR="007A4013" w:rsidRDefault="007A4013" w:rsidP="005038DE">
            <w:pPr>
              <w:spacing w:before="40"/>
              <w:rPr>
                <w:smallCaps/>
                <w:color w:val="1F497D" w:themeColor="text2"/>
                <w:sz w:val="24"/>
                <w:szCs w:val="30"/>
              </w:rPr>
            </w:pPr>
            <w:r>
              <w:rPr>
                <w:smallCaps/>
                <w:color w:val="1F497D" w:themeColor="text2"/>
                <w:sz w:val="24"/>
                <w:szCs w:val="30"/>
              </w:rPr>
              <w:t>Visitor’s CV Attached                                                          Yes</w:t>
            </w:r>
          </w:p>
        </w:tc>
      </w:tr>
      <w:tr w:rsidR="003F41B8" w:rsidRPr="003F41B8" w:rsidTr="001E605A">
        <w:trPr>
          <w:trHeight w:hRule="exact" w:val="442"/>
        </w:trPr>
        <w:tc>
          <w:tcPr>
            <w:tcW w:w="9996" w:type="dxa"/>
            <w:gridSpan w:val="5"/>
          </w:tcPr>
          <w:p w:rsidR="003F41B8" w:rsidRDefault="00B518FB" w:rsidP="005038DE">
            <w:pPr>
              <w:spacing w:before="40"/>
              <w:rPr>
                <w:b/>
                <w:smallCaps/>
                <w:color w:val="1F497D" w:themeColor="text2"/>
                <w:sz w:val="28"/>
                <w:szCs w:val="30"/>
              </w:rPr>
            </w:pPr>
            <w:r>
              <w:rPr>
                <w:smallCaps/>
                <w:color w:val="1F497D" w:themeColor="text2"/>
                <w:sz w:val="24"/>
                <w:szCs w:val="30"/>
              </w:rPr>
              <w:t xml:space="preserve"> </w:t>
            </w:r>
            <w:r w:rsidR="003F41B8" w:rsidRPr="007A4013">
              <w:rPr>
                <w:b/>
                <w:smallCaps/>
                <w:color w:val="1F497D" w:themeColor="text2"/>
                <w:sz w:val="28"/>
                <w:szCs w:val="28"/>
              </w:rPr>
              <w:t>Fund Criteria</w:t>
            </w:r>
            <w:r w:rsidRPr="007A4013">
              <w:rPr>
                <w:b/>
                <w:smallCaps/>
                <w:color w:val="1F497D" w:themeColor="text2"/>
                <w:sz w:val="28"/>
                <w:szCs w:val="28"/>
              </w:rPr>
              <w:t xml:space="preserve"> Attached</w:t>
            </w:r>
            <w:r>
              <w:rPr>
                <w:b/>
                <w:smallCaps/>
                <w:color w:val="1F497D" w:themeColor="text2"/>
                <w:sz w:val="28"/>
                <w:szCs w:val="30"/>
              </w:rPr>
              <w:t xml:space="preserve">                      </w:t>
            </w:r>
            <w:r w:rsidR="007A4013">
              <w:rPr>
                <w:b/>
                <w:smallCaps/>
                <w:color w:val="1F497D" w:themeColor="text2"/>
                <w:sz w:val="28"/>
                <w:szCs w:val="30"/>
              </w:rPr>
              <w:t xml:space="preserve">  </w:t>
            </w:r>
            <w:r>
              <w:rPr>
                <w:b/>
                <w:smallCaps/>
                <w:color w:val="1F497D" w:themeColor="text2"/>
                <w:sz w:val="28"/>
                <w:szCs w:val="30"/>
              </w:rPr>
              <w:t xml:space="preserve">               </w:t>
            </w:r>
            <w:r w:rsidRPr="00E37ACC">
              <w:rPr>
                <w:smallCaps/>
                <w:color w:val="1F497D" w:themeColor="text2"/>
                <w:sz w:val="24"/>
                <w:szCs w:val="30"/>
              </w:rPr>
              <w:t>Yes</w:t>
            </w:r>
          </w:p>
          <w:p w:rsidR="00B518FB" w:rsidRPr="003F41B8" w:rsidRDefault="00B518FB" w:rsidP="005038DE">
            <w:pPr>
              <w:spacing w:before="40"/>
              <w:rPr>
                <w:b/>
                <w:smallCaps/>
                <w:color w:val="1F497D" w:themeColor="text2"/>
                <w:sz w:val="28"/>
                <w:szCs w:val="30"/>
              </w:rPr>
            </w:pPr>
          </w:p>
        </w:tc>
      </w:tr>
      <w:tr w:rsidR="005466CB" w:rsidRPr="003F41B8" w:rsidTr="001E605A">
        <w:trPr>
          <w:trHeight w:hRule="exact" w:val="442"/>
        </w:trPr>
        <w:tc>
          <w:tcPr>
            <w:tcW w:w="9996" w:type="dxa"/>
            <w:gridSpan w:val="5"/>
          </w:tcPr>
          <w:p w:rsidR="005466CB" w:rsidRPr="005466CB" w:rsidRDefault="005466CB" w:rsidP="005038DE">
            <w:pPr>
              <w:spacing w:before="40"/>
              <w:rPr>
                <w:b/>
                <w:smallCaps/>
                <w:color w:val="1F497D" w:themeColor="text2"/>
                <w:sz w:val="28"/>
                <w:szCs w:val="24"/>
              </w:rPr>
            </w:pPr>
            <w:r>
              <w:rPr>
                <w:b/>
                <w:smallCaps/>
                <w:color w:val="1F497D" w:themeColor="text2"/>
                <w:sz w:val="28"/>
                <w:szCs w:val="24"/>
              </w:rPr>
              <w:t>Conflict of Interest</w:t>
            </w:r>
          </w:p>
        </w:tc>
      </w:tr>
      <w:tr w:rsidR="005466CB" w:rsidRPr="003F41B8" w:rsidTr="001E605A">
        <w:trPr>
          <w:trHeight w:hRule="exact" w:val="567"/>
        </w:trPr>
        <w:tc>
          <w:tcPr>
            <w:tcW w:w="9996" w:type="dxa"/>
            <w:gridSpan w:val="5"/>
          </w:tcPr>
          <w:p w:rsidR="005466CB" w:rsidRDefault="005466CB" w:rsidP="005466CB">
            <w:pPr>
              <w:spacing w:before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 declare that no conflict of interest (per UBC Policy #97) will arise from my sponsorship of my international colleague’s visit. For more information on conflicts of interest, please see the following website: </w:t>
            </w:r>
            <w:hyperlink r:id="rId10" w:history="1">
              <w:r w:rsidR="007A4013" w:rsidRPr="00A94B0D">
                <w:rPr>
                  <w:rStyle w:val="Hyperlink"/>
                  <w:sz w:val="20"/>
                  <w:szCs w:val="24"/>
                </w:rPr>
                <w:t>http://universitycounsel.ubc.ca/coi/</w:t>
              </w:r>
            </w:hyperlink>
          </w:p>
          <w:p w:rsidR="007A4013" w:rsidRPr="005466CB" w:rsidRDefault="007A4013" w:rsidP="005466CB">
            <w:pPr>
              <w:spacing w:before="40"/>
              <w:rPr>
                <w:sz w:val="20"/>
                <w:szCs w:val="24"/>
              </w:rPr>
            </w:pPr>
          </w:p>
        </w:tc>
      </w:tr>
    </w:tbl>
    <w:p w:rsidR="007A4013" w:rsidRDefault="007A4013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328"/>
        <w:gridCol w:w="3339"/>
        <w:gridCol w:w="3329"/>
      </w:tblGrid>
      <w:tr w:rsidR="005466CB" w:rsidRPr="003F41B8" w:rsidTr="001E605A">
        <w:trPr>
          <w:trHeight w:hRule="exact" w:val="442"/>
        </w:trPr>
        <w:tc>
          <w:tcPr>
            <w:tcW w:w="9996" w:type="dxa"/>
            <w:gridSpan w:val="3"/>
          </w:tcPr>
          <w:p w:rsidR="005466CB" w:rsidRPr="005466CB" w:rsidRDefault="005466CB" w:rsidP="005038DE">
            <w:pPr>
              <w:spacing w:before="40"/>
              <w:outlineLvl w:val="5"/>
              <w:rPr>
                <w:b/>
                <w:smallCaps/>
                <w:color w:val="1F497D" w:themeColor="text2"/>
                <w:sz w:val="28"/>
                <w:szCs w:val="24"/>
              </w:rPr>
            </w:pPr>
            <w:r>
              <w:rPr>
                <w:b/>
                <w:smallCaps/>
                <w:color w:val="1F497D" w:themeColor="text2"/>
                <w:sz w:val="28"/>
                <w:szCs w:val="24"/>
              </w:rPr>
              <w:lastRenderedPageBreak/>
              <w:t>Signature Section</w:t>
            </w:r>
          </w:p>
        </w:tc>
      </w:tr>
      <w:tr w:rsidR="005466CB" w:rsidRPr="003F41B8" w:rsidTr="001E605A">
        <w:trPr>
          <w:trHeight w:hRule="exact" w:val="567"/>
        </w:trPr>
        <w:tc>
          <w:tcPr>
            <w:tcW w:w="9996" w:type="dxa"/>
            <w:gridSpan w:val="3"/>
          </w:tcPr>
          <w:p w:rsidR="005466CB" w:rsidRDefault="005466CB" w:rsidP="005466CB">
            <w:pPr>
              <w:spacing w:before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 verify that all the information contained with this application is true and complete, to the best of my knowledge. I also agree to all the program terms specified above, including conflict of interest.</w:t>
            </w:r>
          </w:p>
        </w:tc>
      </w:tr>
      <w:tr w:rsidR="00E37ACC" w:rsidRPr="003F41B8" w:rsidTr="001E605A">
        <w:trPr>
          <w:trHeight w:hRule="exact" w:val="851"/>
        </w:trPr>
        <w:tc>
          <w:tcPr>
            <w:tcW w:w="3328" w:type="dxa"/>
          </w:tcPr>
          <w:p w:rsidR="00E37ACC" w:rsidRP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Name:</w:t>
            </w:r>
          </w:p>
        </w:tc>
        <w:tc>
          <w:tcPr>
            <w:tcW w:w="3339" w:type="dxa"/>
          </w:tcPr>
          <w:p w:rsidR="00E37ACC" w:rsidRP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Signature:</w:t>
            </w:r>
          </w:p>
        </w:tc>
        <w:tc>
          <w:tcPr>
            <w:tcW w:w="3329" w:type="dxa"/>
          </w:tcPr>
          <w:p w:rsidR="00E37ACC" w:rsidRP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Date:</w:t>
            </w:r>
          </w:p>
        </w:tc>
      </w:tr>
      <w:tr w:rsidR="00E37ACC" w:rsidRPr="003F41B8" w:rsidTr="001E605A">
        <w:trPr>
          <w:trHeight w:hRule="exact" w:val="442"/>
        </w:trPr>
        <w:tc>
          <w:tcPr>
            <w:tcW w:w="9996" w:type="dxa"/>
            <w:gridSpan w:val="3"/>
          </w:tcPr>
          <w:p w:rsidR="00E37ACC" w:rsidRPr="00E37ACC" w:rsidRDefault="00E37ACC" w:rsidP="005466CB">
            <w:pPr>
              <w:spacing w:before="40"/>
              <w:rPr>
                <w:b/>
                <w:color w:val="1F497D" w:themeColor="text2"/>
                <w:szCs w:val="24"/>
              </w:rPr>
            </w:pPr>
            <w:r>
              <w:rPr>
                <w:b/>
                <w:smallCaps/>
                <w:color w:val="1F497D" w:themeColor="text2"/>
                <w:sz w:val="28"/>
                <w:szCs w:val="24"/>
              </w:rPr>
              <w:t xml:space="preserve">Department/Unit Head </w:t>
            </w:r>
            <w:r w:rsidRPr="00E37ACC">
              <w:rPr>
                <w:color w:val="1F497D" w:themeColor="text2"/>
                <w:szCs w:val="24"/>
              </w:rPr>
              <w:t>(where applicable)</w:t>
            </w:r>
          </w:p>
        </w:tc>
      </w:tr>
      <w:tr w:rsidR="00E37ACC" w:rsidRPr="003F41B8" w:rsidTr="001E605A">
        <w:trPr>
          <w:trHeight w:hRule="exact" w:val="851"/>
        </w:trPr>
        <w:tc>
          <w:tcPr>
            <w:tcW w:w="3328" w:type="dxa"/>
          </w:tcPr>
          <w:p w:rsidR="00E37ACC" w:rsidRP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Name:</w:t>
            </w:r>
          </w:p>
        </w:tc>
        <w:tc>
          <w:tcPr>
            <w:tcW w:w="3339" w:type="dxa"/>
          </w:tcPr>
          <w:p w:rsidR="00E37ACC" w:rsidRP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Signature:</w:t>
            </w:r>
          </w:p>
        </w:tc>
        <w:tc>
          <w:tcPr>
            <w:tcW w:w="3329" w:type="dxa"/>
          </w:tcPr>
          <w:p w:rsidR="00E37ACC" w:rsidRP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Date:</w:t>
            </w:r>
          </w:p>
        </w:tc>
      </w:tr>
      <w:tr w:rsidR="00E37ACC" w:rsidRPr="003F41B8" w:rsidTr="001E605A">
        <w:trPr>
          <w:trHeight w:hRule="exact" w:val="446"/>
        </w:trPr>
        <w:tc>
          <w:tcPr>
            <w:tcW w:w="9996" w:type="dxa"/>
            <w:gridSpan w:val="3"/>
          </w:tcPr>
          <w:p w:rsidR="00E37ACC" w:rsidRPr="00E37ACC" w:rsidRDefault="00E37ACC" w:rsidP="005466CB">
            <w:pPr>
              <w:spacing w:before="40"/>
              <w:rPr>
                <w:b/>
                <w:smallCaps/>
                <w:color w:val="1F497D" w:themeColor="text2"/>
                <w:sz w:val="28"/>
                <w:szCs w:val="24"/>
              </w:rPr>
            </w:pPr>
            <w:r>
              <w:rPr>
                <w:b/>
                <w:smallCaps/>
                <w:color w:val="1F497D" w:themeColor="text2"/>
                <w:sz w:val="28"/>
                <w:szCs w:val="24"/>
              </w:rPr>
              <w:t>Dean or Dean Designate</w:t>
            </w:r>
          </w:p>
        </w:tc>
      </w:tr>
      <w:tr w:rsidR="00E37ACC" w:rsidRPr="003F41B8" w:rsidTr="001E605A">
        <w:trPr>
          <w:trHeight w:hRule="exact" w:val="851"/>
        </w:trPr>
        <w:tc>
          <w:tcPr>
            <w:tcW w:w="3328" w:type="dxa"/>
          </w:tcPr>
          <w:p w:rsidR="00E37ACC" w:rsidRP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Name:</w:t>
            </w:r>
          </w:p>
        </w:tc>
        <w:tc>
          <w:tcPr>
            <w:tcW w:w="3339" w:type="dxa"/>
          </w:tcPr>
          <w:p w:rsidR="00E37ACC" w:rsidRP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Signature:</w:t>
            </w:r>
          </w:p>
        </w:tc>
        <w:tc>
          <w:tcPr>
            <w:tcW w:w="3329" w:type="dxa"/>
          </w:tcPr>
          <w:p w:rsidR="00E37ACC" w:rsidRP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Date:</w:t>
            </w:r>
          </w:p>
        </w:tc>
      </w:tr>
      <w:tr w:rsidR="00E37ACC" w:rsidRPr="00E37ACC" w:rsidTr="001E605A">
        <w:trPr>
          <w:trHeight w:hRule="exact" w:val="442"/>
        </w:trPr>
        <w:tc>
          <w:tcPr>
            <w:tcW w:w="9996" w:type="dxa"/>
            <w:gridSpan w:val="3"/>
          </w:tcPr>
          <w:p w:rsidR="00E37ACC" w:rsidRPr="00E37ACC" w:rsidRDefault="00E37ACC" w:rsidP="005466CB">
            <w:pPr>
              <w:spacing w:before="40"/>
              <w:rPr>
                <w:b/>
                <w:smallCaps/>
                <w:color w:val="1F497D" w:themeColor="text2"/>
                <w:sz w:val="28"/>
                <w:szCs w:val="24"/>
              </w:rPr>
            </w:pPr>
            <w:r>
              <w:rPr>
                <w:b/>
                <w:smallCaps/>
                <w:color w:val="1F497D" w:themeColor="text2"/>
                <w:sz w:val="28"/>
                <w:szCs w:val="24"/>
              </w:rPr>
              <w:t>UBC Institutional Signature</w:t>
            </w:r>
          </w:p>
        </w:tc>
      </w:tr>
      <w:tr w:rsidR="00E37ACC" w:rsidRPr="003F41B8" w:rsidTr="001E605A">
        <w:trPr>
          <w:trHeight w:hRule="exact" w:val="851"/>
        </w:trPr>
        <w:tc>
          <w:tcPr>
            <w:tcW w:w="3328" w:type="dxa"/>
          </w:tcPr>
          <w:p w:rsid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Name:</w:t>
            </w:r>
          </w:p>
        </w:tc>
        <w:tc>
          <w:tcPr>
            <w:tcW w:w="3339" w:type="dxa"/>
          </w:tcPr>
          <w:p w:rsid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Signature:</w:t>
            </w:r>
          </w:p>
        </w:tc>
        <w:tc>
          <w:tcPr>
            <w:tcW w:w="3329" w:type="dxa"/>
          </w:tcPr>
          <w:p w:rsid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Date</w:t>
            </w:r>
          </w:p>
        </w:tc>
      </w:tr>
      <w:tr w:rsidR="00E37ACC" w:rsidRPr="003F41B8" w:rsidTr="001E605A">
        <w:trPr>
          <w:trHeight w:hRule="exact" w:val="442"/>
        </w:trPr>
        <w:tc>
          <w:tcPr>
            <w:tcW w:w="9996" w:type="dxa"/>
            <w:gridSpan w:val="3"/>
          </w:tcPr>
          <w:p w:rsidR="00E37ACC" w:rsidRPr="00E37ACC" w:rsidRDefault="00E37ACC" w:rsidP="005466CB">
            <w:pPr>
              <w:spacing w:before="40"/>
              <w:rPr>
                <w:b/>
                <w:smallCaps/>
                <w:color w:val="1F497D" w:themeColor="text2"/>
                <w:sz w:val="28"/>
                <w:szCs w:val="24"/>
              </w:rPr>
            </w:pPr>
            <w:r>
              <w:rPr>
                <w:b/>
                <w:smallCaps/>
                <w:color w:val="1F497D" w:themeColor="text2"/>
                <w:sz w:val="28"/>
                <w:szCs w:val="24"/>
              </w:rPr>
              <w:t>Visiting</w:t>
            </w:r>
            <w:bookmarkStart w:id="0" w:name="_GoBack"/>
            <w:bookmarkEnd w:id="0"/>
            <w:r>
              <w:rPr>
                <w:b/>
                <w:smallCaps/>
                <w:color w:val="1F497D" w:themeColor="text2"/>
                <w:sz w:val="28"/>
                <w:szCs w:val="24"/>
              </w:rPr>
              <w:t xml:space="preserve"> Applicant</w:t>
            </w:r>
          </w:p>
        </w:tc>
      </w:tr>
      <w:tr w:rsidR="00E37ACC" w:rsidRPr="003F41B8" w:rsidTr="001E605A">
        <w:trPr>
          <w:trHeight w:hRule="exact" w:val="851"/>
        </w:trPr>
        <w:tc>
          <w:tcPr>
            <w:tcW w:w="3328" w:type="dxa"/>
          </w:tcPr>
          <w:p w:rsid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Name:</w:t>
            </w:r>
          </w:p>
        </w:tc>
        <w:tc>
          <w:tcPr>
            <w:tcW w:w="3339" w:type="dxa"/>
          </w:tcPr>
          <w:p w:rsid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Signature:</w:t>
            </w:r>
          </w:p>
        </w:tc>
        <w:tc>
          <w:tcPr>
            <w:tcW w:w="3329" w:type="dxa"/>
          </w:tcPr>
          <w:p w:rsidR="00E37ACC" w:rsidRDefault="00E37ACC" w:rsidP="005038DE">
            <w:pPr>
              <w:rPr>
                <w:smallCaps/>
                <w:color w:val="1F497D" w:themeColor="text2"/>
                <w:sz w:val="20"/>
                <w:szCs w:val="24"/>
              </w:rPr>
            </w:pPr>
            <w:r>
              <w:rPr>
                <w:smallCaps/>
                <w:color w:val="1F497D" w:themeColor="text2"/>
                <w:sz w:val="20"/>
                <w:szCs w:val="24"/>
              </w:rPr>
              <w:t>Date:</w:t>
            </w:r>
          </w:p>
        </w:tc>
      </w:tr>
      <w:tr w:rsidR="00F46C9B" w:rsidRPr="00E37ACC" w:rsidTr="001E605A">
        <w:trPr>
          <w:trHeight w:hRule="exact" w:val="1247"/>
        </w:trPr>
        <w:tc>
          <w:tcPr>
            <w:tcW w:w="9996" w:type="dxa"/>
            <w:gridSpan w:val="3"/>
          </w:tcPr>
          <w:p w:rsidR="00F46C9B" w:rsidRPr="00E37ACC" w:rsidRDefault="00F46C9B" w:rsidP="008F339E">
            <w:pPr>
              <w:rPr>
                <w:sz w:val="20"/>
              </w:rPr>
            </w:pPr>
            <w:r w:rsidRPr="00E37ACC">
              <w:rPr>
                <w:sz w:val="20"/>
              </w:rPr>
              <w:t>When the application is complete, submit the original copy of the application to the Office of Research Services at UBC Okanagan. The application must be received by 12:00 pm on the deadline day.</w:t>
            </w:r>
          </w:p>
          <w:p w:rsidR="00F46C9B" w:rsidRPr="00E37ACC" w:rsidRDefault="00F46C9B" w:rsidP="008F339E">
            <w:pPr>
              <w:rPr>
                <w:sz w:val="20"/>
              </w:rPr>
            </w:pPr>
          </w:p>
          <w:p w:rsidR="00F46C9B" w:rsidRPr="00E37ACC" w:rsidRDefault="00F46C9B" w:rsidP="008F339E">
            <w:pPr>
              <w:jc w:val="center"/>
              <w:rPr>
                <w:b/>
                <w:sz w:val="20"/>
              </w:rPr>
            </w:pPr>
            <w:r w:rsidRPr="00E37ACC">
              <w:rPr>
                <w:b/>
                <w:sz w:val="20"/>
              </w:rPr>
              <w:t>Office of Research Services, UBC Okanagan Campus</w:t>
            </w:r>
          </w:p>
          <w:p w:rsidR="00F46C9B" w:rsidRPr="00E37ACC" w:rsidRDefault="00F46C9B" w:rsidP="008F339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FIPKE 336</w:t>
            </w:r>
          </w:p>
        </w:tc>
      </w:tr>
    </w:tbl>
    <w:p w:rsidR="003F41B8" w:rsidRDefault="003F41B8" w:rsidP="003F41B8">
      <w:pPr>
        <w:spacing w:after="0" w:line="240" w:lineRule="auto"/>
        <w:jc w:val="center"/>
        <w:rPr>
          <w:b/>
          <w:smallCaps/>
          <w:sz w:val="44"/>
          <w:szCs w:val="44"/>
        </w:rPr>
      </w:pPr>
    </w:p>
    <w:sectPr w:rsidR="003F41B8" w:rsidSect="005038DE">
      <w:type w:val="continuous"/>
      <w:pgSz w:w="12240" w:h="15840"/>
      <w:pgMar w:top="567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1B8" w:rsidRDefault="003F41B8" w:rsidP="003F41B8">
      <w:pPr>
        <w:spacing w:after="0" w:line="240" w:lineRule="auto"/>
      </w:pPr>
      <w:r>
        <w:separator/>
      </w:r>
    </w:p>
  </w:endnote>
  <w:endnote w:type="continuationSeparator" w:id="0">
    <w:p w:rsidR="003F41B8" w:rsidRDefault="003F41B8" w:rsidP="003F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663537"/>
      <w:docPartObj>
        <w:docPartGallery w:val="Page Numbers (Bottom of Page)"/>
        <w:docPartUnique/>
      </w:docPartObj>
    </w:sdtPr>
    <w:sdtEndPr/>
    <w:sdtContent>
      <w:p w:rsidR="005038DE" w:rsidRPr="005038DE" w:rsidRDefault="005038DE" w:rsidP="005038DE">
        <w:pPr>
          <w:pStyle w:val="Footer"/>
          <w:rPr>
            <w:sz w:val="18"/>
          </w:rPr>
        </w:pPr>
        <w:r w:rsidRPr="005038DE">
          <w:rPr>
            <w:sz w:val="18"/>
          </w:rPr>
          <w:t>Invited International Distinguished Visitor Fund Application</w:t>
        </w:r>
        <w:r w:rsidRPr="005038DE">
          <w:rPr>
            <w:sz w:val="18"/>
          </w:rPr>
          <w:tab/>
        </w:r>
        <w:r>
          <w:rPr>
            <w:sz w:val="18"/>
          </w:rPr>
          <w:tab/>
        </w:r>
        <w:r w:rsidRPr="005038DE">
          <w:rPr>
            <w:sz w:val="18"/>
          </w:rPr>
          <w:t xml:space="preserve">Page </w:t>
        </w:r>
        <w:r w:rsidRPr="005038DE">
          <w:rPr>
            <w:sz w:val="18"/>
          </w:rPr>
          <w:fldChar w:fldCharType="begin"/>
        </w:r>
        <w:r w:rsidRPr="005038DE">
          <w:rPr>
            <w:sz w:val="18"/>
          </w:rPr>
          <w:instrText xml:space="preserve"> PAGE   \* MERGEFORMAT </w:instrText>
        </w:r>
        <w:r w:rsidRPr="005038DE">
          <w:rPr>
            <w:sz w:val="18"/>
          </w:rPr>
          <w:fldChar w:fldCharType="separate"/>
        </w:r>
        <w:r w:rsidR="005369A6">
          <w:rPr>
            <w:noProof/>
            <w:sz w:val="18"/>
          </w:rPr>
          <w:t>2</w:t>
        </w:r>
        <w:r w:rsidRPr="005038DE">
          <w:rPr>
            <w:sz w:val="18"/>
          </w:rPr>
          <w:fldChar w:fldCharType="end"/>
        </w:r>
      </w:p>
      <w:p w:rsidR="005038DE" w:rsidRPr="005038DE" w:rsidRDefault="005038DE" w:rsidP="005038DE">
        <w:pPr>
          <w:pStyle w:val="Footer"/>
          <w:rPr>
            <w:sz w:val="18"/>
          </w:rPr>
        </w:pPr>
        <w:r w:rsidRPr="005038DE">
          <w:rPr>
            <w:sz w:val="18"/>
          </w:rPr>
          <w:t>Revised</w:t>
        </w:r>
        <w:r w:rsidR="007A4013">
          <w:rPr>
            <w:sz w:val="18"/>
          </w:rPr>
          <w:t>:</w:t>
        </w:r>
        <w:r w:rsidR="003F0403">
          <w:rPr>
            <w:sz w:val="18"/>
          </w:rPr>
          <w:t xml:space="preserve"> LS 201709</w:t>
        </w:r>
        <w:r w:rsidR="007A4013">
          <w:rPr>
            <w:sz w:val="18"/>
          </w:rPr>
          <w:t>07</w:t>
        </w:r>
      </w:p>
    </w:sdtContent>
  </w:sdt>
  <w:p w:rsidR="003F41B8" w:rsidRPr="005038DE" w:rsidRDefault="003F41B8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1B8" w:rsidRDefault="003F41B8" w:rsidP="003F41B8">
      <w:pPr>
        <w:spacing w:after="0" w:line="240" w:lineRule="auto"/>
      </w:pPr>
      <w:r>
        <w:separator/>
      </w:r>
    </w:p>
  </w:footnote>
  <w:footnote w:type="continuationSeparator" w:id="0">
    <w:p w:rsidR="003F41B8" w:rsidRDefault="003F41B8" w:rsidP="003F4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B8"/>
    <w:rsid w:val="0000652A"/>
    <w:rsid w:val="00010861"/>
    <w:rsid w:val="00010CB3"/>
    <w:rsid w:val="00013ED4"/>
    <w:rsid w:val="00014E7A"/>
    <w:rsid w:val="00017209"/>
    <w:rsid w:val="0002580D"/>
    <w:rsid w:val="00026B4D"/>
    <w:rsid w:val="00027250"/>
    <w:rsid w:val="000304B7"/>
    <w:rsid w:val="00030C45"/>
    <w:rsid w:val="00036976"/>
    <w:rsid w:val="000547D0"/>
    <w:rsid w:val="0005503B"/>
    <w:rsid w:val="000577F6"/>
    <w:rsid w:val="00061907"/>
    <w:rsid w:val="00062194"/>
    <w:rsid w:val="00063E46"/>
    <w:rsid w:val="00065DEA"/>
    <w:rsid w:val="00065E13"/>
    <w:rsid w:val="0007553B"/>
    <w:rsid w:val="00082341"/>
    <w:rsid w:val="00083DDD"/>
    <w:rsid w:val="00086128"/>
    <w:rsid w:val="00090F0E"/>
    <w:rsid w:val="000941C9"/>
    <w:rsid w:val="0009695C"/>
    <w:rsid w:val="00097C37"/>
    <w:rsid w:val="000A3B4C"/>
    <w:rsid w:val="000A50D2"/>
    <w:rsid w:val="000A6825"/>
    <w:rsid w:val="000B31A1"/>
    <w:rsid w:val="000B4428"/>
    <w:rsid w:val="000C3324"/>
    <w:rsid w:val="000C5745"/>
    <w:rsid w:val="000C70BA"/>
    <w:rsid w:val="000D0777"/>
    <w:rsid w:val="000D43AD"/>
    <w:rsid w:val="000D6008"/>
    <w:rsid w:val="000E13BA"/>
    <w:rsid w:val="000F03AE"/>
    <w:rsid w:val="00100E8F"/>
    <w:rsid w:val="0010351E"/>
    <w:rsid w:val="00110B06"/>
    <w:rsid w:val="0011334F"/>
    <w:rsid w:val="00114235"/>
    <w:rsid w:val="00114520"/>
    <w:rsid w:val="00117923"/>
    <w:rsid w:val="0012199A"/>
    <w:rsid w:val="001227E1"/>
    <w:rsid w:val="00126117"/>
    <w:rsid w:val="001301FE"/>
    <w:rsid w:val="00131036"/>
    <w:rsid w:val="00131049"/>
    <w:rsid w:val="001370F5"/>
    <w:rsid w:val="001422DE"/>
    <w:rsid w:val="001438F9"/>
    <w:rsid w:val="00144020"/>
    <w:rsid w:val="0014470B"/>
    <w:rsid w:val="00147DAD"/>
    <w:rsid w:val="001577E5"/>
    <w:rsid w:val="00162800"/>
    <w:rsid w:val="00165286"/>
    <w:rsid w:val="0018351D"/>
    <w:rsid w:val="00184259"/>
    <w:rsid w:val="00193042"/>
    <w:rsid w:val="001947C0"/>
    <w:rsid w:val="00195B09"/>
    <w:rsid w:val="001A3C27"/>
    <w:rsid w:val="001A4659"/>
    <w:rsid w:val="001C3C25"/>
    <w:rsid w:val="001E0459"/>
    <w:rsid w:val="001E1DBA"/>
    <w:rsid w:val="001E2521"/>
    <w:rsid w:val="001E605A"/>
    <w:rsid w:val="001F101A"/>
    <w:rsid w:val="001F1F9C"/>
    <w:rsid w:val="001F2941"/>
    <w:rsid w:val="001F47A6"/>
    <w:rsid w:val="00200573"/>
    <w:rsid w:val="00202D25"/>
    <w:rsid w:val="0020490C"/>
    <w:rsid w:val="00204EB2"/>
    <w:rsid w:val="00205EE1"/>
    <w:rsid w:val="00206395"/>
    <w:rsid w:val="002076AE"/>
    <w:rsid w:val="00211B3A"/>
    <w:rsid w:val="00212AD0"/>
    <w:rsid w:val="00212F56"/>
    <w:rsid w:val="0021312B"/>
    <w:rsid w:val="002205FB"/>
    <w:rsid w:val="00223BE8"/>
    <w:rsid w:val="002345F1"/>
    <w:rsid w:val="00243428"/>
    <w:rsid w:val="00243868"/>
    <w:rsid w:val="00257B92"/>
    <w:rsid w:val="00281D5B"/>
    <w:rsid w:val="0029285A"/>
    <w:rsid w:val="0029287A"/>
    <w:rsid w:val="00294755"/>
    <w:rsid w:val="00295B54"/>
    <w:rsid w:val="002967BD"/>
    <w:rsid w:val="002A1574"/>
    <w:rsid w:val="002A2CA8"/>
    <w:rsid w:val="002B1297"/>
    <w:rsid w:val="002B232B"/>
    <w:rsid w:val="002B4FE2"/>
    <w:rsid w:val="002C09DB"/>
    <w:rsid w:val="002C2F0D"/>
    <w:rsid w:val="002C30E6"/>
    <w:rsid w:val="002C50AE"/>
    <w:rsid w:val="002C5369"/>
    <w:rsid w:val="002D027E"/>
    <w:rsid w:val="002D2417"/>
    <w:rsid w:val="002E6430"/>
    <w:rsid w:val="002F61F6"/>
    <w:rsid w:val="002F6939"/>
    <w:rsid w:val="00302BF8"/>
    <w:rsid w:val="00304E5A"/>
    <w:rsid w:val="003058D5"/>
    <w:rsid w:val="003067A6"/>
    <w:rsid w:val="00310F2D"/>
    <w:rsid w:val="0031149A"/>
    <w:rsid w:val="00312C9C"/>
    <w:rsid w:val="003157C1"/>
    <w:rsid w:val="00321E55"/>
    <w:rsid w:val="003249E1"/>
    <w:rsid w:val="003346C2"/>
    <w:rsid w:val="0034122E"/>
    <w:rsid w:val="003417C7"/>
    <w:rsid w:val="0034459C"/>
    <w:rsid w:val="00355F10"/>
    <w:rsid w:val="00366661"/>
    <w:rsid w:val="00380522"/>
    <w:rsid w:val="003950E7"/>
    <w:rsid w:val="003A325D"/>
    <w:rsid w:val="003A3E92"/>
    <w:rsid w:val="003A3EB3"/>
    <w:rsid w:val="003B2801"/>
    <w:rsid w:val="003B6F2A"/>
    <w:rsid w:val="003B7344"/>
    <w:rsid w:val="003C3CB7"/>
    <w:rsid w:val="003C7E3F"/>
    <w:rsid w:val="003D4DCE"/>
    <w:rsid w:val="003D6ED0"/>
    <w:rsid w:val="003E4034"/>
    <w:rsid w:val="003E4F16"/>
    <w:rsid w:val="003E7695"/>
    <w:rsid w:val="003F0403"/>
    <w:rsid w:val="003F3797"/>
    <w:rsid w:val="003F41B8"/>
    <w:rsid w:val="003F439A"/>
    <w:rsid w:val="0040182F"/>
    <w:rsid w:val="00406539"/>
    <w:rsid w:val="00415838"/>
    <w:rsid w:val="00417070"/>
    <w:rsid w:val="00423CFE"/>
    <w:rsid w:val="0043648A"/>
    <w:rsid w:val="00443BC7"/>
    <w:rsid w:val="00444E3F"/>
    <w:rsid w:val="0044770B"/>
    <w:rsid w:val="00447873"/>
    <w:rsid w:val="00451734"/>
    <w:rsid w:val="004521F4"/>
    <w:rsid w:val="00453C68"/>
    <w:rsid w:val="00455488"/>
    <w:rsid w:val="00460603"/>
    <w:rsid w:val="00463F21"/>
    <w:rsid w:val="0046427F"/>
    <w:rsid w:val="00464B4A"/>
    <w:rsid w:val="00464FB6"/>
    <w:rsid w:val="00477EEE"/>
    <w:rsid w:val="00483D8D"/>
    <w:rsid w:val="004A0CF7"/>
    <w:rsid w:val="004B7507"/>
    <w:rsid w:val="004B7C27"/>
    <w:rsid w:val="004D0860"/>
    <w:rsid w:val="004D0DB3"/>
    <w:rsid w:val="004E1232"/>
    <w:rsid w:val="004E148F"/>
    <w:rsid w:val="004E2F8B"/>
    <w:rsid w:val="004E46E7"/>
    <w:rsid w:val="004E5E1F"/>
    <w:rsid w:val="004E7595"/>
    <w:rsid w:val="004F0B0B"/>
    <w:rsid w:val="004F1A0A"/>
    <w:rsid w:val="004F3691"/>
    <w:rsid w:val="0050347F"/>
    <w:rsid w:val="0050379B"/>
    <w:rsid w:val="005038DE"/>
    <w:rsid w:val="00505235"/>
    <w:rsid w:val="00512EE1"/>
    <w:rsid w:val="00515AA1"/>
    <w:rsid w:val="00521782"/>
    <w:rsid w:val="00525EA8"/>
    <w:rsid w:val="0052747D"/>
    <w:rsid w:val="00531004"/>
    <w:rsid w:val="00533650"/>
    <w:rsid w:val="005369A6"/>
    <w:rsid w:val="005466CB"/>
    <w:rsid w:val="005478AC"/>
    <w:rsid w:val="00551D26"/>
    <w:rsid w:val="0055721A"/>
    <w:rsid w:val="005645D1"/>
    <w:rsid w:val="005746E0"/>
    <w:rsid w:val="00577090"/>
    <w:rsid w:val="005904E1"/>
    <w:rsid w:val="00596C88"/>
    <w:rsid w:val="005A339B"/>
    <w:rsid w:val="005A4F52"/>
    <w:rsid w:val="005B556C"/>
    <w:rsid w:val="005C3987"/>
    <w:rsid w:val="005D6FC0"/>
    <w:rsid w:val="005E1C1E"/>
    <w:rsid w:val="005E3DD5"/>
    <w:rsid w:val="005E5A23"/>
    <w:rsid w:val="005E631D"/>
    <w:rsid w:val="005E6C06"/>
    <w:rsid w:val="005F4875"/>
    <w:rsid w:val="005F6775"/>
    <w:rsid w:val="006007C9"/>
    <w:rsid w:val="00600BDF"/>
    <w:rsid w:val="00616E07"/>
    <w:rsid w:val="00617CC1"/>
    <w:rsid w:val="00636F4B"/>
    <w:rsid w:val="00647801"/>
    <w:rsid w:val="00647DBB"/>
    <w:rsid w:val="00651A2C"/>
    <w:rsid w:val="00652BEA"/>
    <w:rsid w:val="00652C11"/>
    <w:rsid w:val="00661379"/>
    <w:rsid w:val="00663043"/>
    <w:rsid w:val="00664AC6"/>
    <w:rsid w:val="00666321"/>
    <w:rsid w:val="00666727"/>
    <w:rsid w:val="00667126"/>
    <w:rsid w:val="00684B1F"/>
    <w:rsid w:val="006857DB"/>
    <w:rsid w:val="00687518"/>
    <w:rsid w:val="006935A5"/>
    <w:rsid w:val="00696075"/>
    <w:rsid w:val="006B06C7"/>
    <w:rsid w:val="006B3A7C"/>
    <w:rsid w:val="006B3E36"/>
    <w:rsid w:val="006B5471"/>
    <w:rsid w:val="006B60B4"/>
    <w:rsid w:val="006B786E"/>
    <w:rsid w:val="006C4267"/>
    <w:rsid w:val="006C614B"/>
    <w:rsid w:val="006C71CC"/>
    <w:rsid w:val="006D137B"/>
    <w:rsid w:val="006D2E0C"/>
    <w:rsid w:val="006E306D"/>
    <w:rsid w:val="006E4915"/>
    <w:rsid w:val="006E779B"/>
    <w:rsid w:val="006F1F9C"/>
    <w:rsid w:val="006F5436"/>
    <w:rsid w:val="006F54B2"/>
    <w:rsid w:val="006F5B59"/>
    <w:rsid w:val="007007E3"/>
    <w:rsid w:val="00702510"/>
    <w:rsid w:val="00710BC3"/>
    <w:rsid w:val="00724120"/>
    <w:rsid w:val="00726EBC"/>
    <w:rsid w:val="0072795A"/>
    <w:rsid w:val="00734A66"/>
    <w:rsid w:val="00736407"/>
    <w:rsid w:val="00747C0E"/>
    <w:rsid w:val="00750981"/>
    <w:rsid w:val="007517B4"/>
    <w:rsid w:val="007539B3"/>
    <w:rsid w:val="00756526"/>
    <w:rsid w:val="00763046"/>
    <w:rsid w:val="00764CF1"/>
    <w:rsid w:val="0076563E"/>
    <w:rsid w:val="00765B83"/>
    <w:rsid w:val="00775772"/>
    <w:rsid w:val="007904B2"/>
    <w:rsid w:val="00790AAE"/>
    <w:rsid w:val="00791057"/>
    <w:rsid w:val="00797739"/>
    <w:rsid w:val="007A4013"/>
    <w:rsid w:val="007B46F1"/>
    <w:rsid w:val="007B6D74"/>
    <w:rsid w:val="007C7CD0"/>
    <w:rsid w:val="007D442D"/>
    <w:rsid w:val="007D5FDB"/>
    <w:rsid w:val="007E12F2"/>
    <w:rsid w:val="007E1909"/>
    <w:rsid w:val="007E3590"/>
    <w:rsid w:val="007E5A8B"/>
    <w:rsid w:val="007E6971"/>
    <w:rsid w:val="007E6D5D"/>
    <w:rsid w:val="007F050B"/>
    <w:rsid w:val="007F26BA"/>
    <w:rsid w:val="007F311F"/>
    <w:rsid w:val="007F5334"/>
    <w:rsid w:val="007F6F4B"/>
    <w:rsid w:val="007F77CC"/>
    <w:rsid w:val="0080109F"/>
    <w:rsid w:val="00803297"/>
    <w:rsid w:val="00804266"/>
    <w:rsid w:val="00811EB9"/>
    <w:rsid w:val="0081534F"/>
    <w:rsid w:val="00815868"/>
    <w:rsid w:val="00815957"/>
    <w:rsid w:val="008229FE"/>
    <w:rsid w:val="008236AD"/>
    <w:rsid w:val="00826149"/>
    <w:rsid w:val="008309CF"/>
    <w:rsid w:val="00835AE2"/>
    <w:rsid w:val="00836E4A"/>
    <w:rsid w:val="0083742F"/>
    <w:rsid w:val="00840B64"/>
    <w:rsid w:val="00841268"/>
    <w:rsid w:val="00844F52"/>
    <w:rsid w:val="00847B0E"/>
    <w:rsid w:val="00850EE0"/>
    <w:rsid w:val="00854AF7"/>
    <w:rsid w:val="00862355"/>
    <w:rsid w:val="00867010"/>
    <w:rsid w:val="0086783C"/>
    <w:rsid w:val="00877184"/>
    <w:rsid w:val="00877849"/>
    <w:rsid w:val="00880D15"/>
    <w:rsid w:val="008841E0"/>
    <w:rsid w:val="008855F7"/>
    <w:rsid w:val="00892E43"/>
    <w:rsid w:val="0089327B"/>
    <w:rsid w:val="008A09C5"/>
    <w:rsid w:val="008A2495"/>
    <w:rsid w:val="008A411A"/>
    <w:rsid w:val="008A5682"/>
    <w:rsid w:val="008A72AF"/>
    <w:rsid w:val="008A7F16"/>
    <w:rsid w:val="008B15C6"/>
    <w:rsid w:val="008B5B66"/>
    <w:rsid w:val="008B6BAD"/>
    <w:rsid w:val="008B6DAC"/>
    <w:rsid w:val="008C113B"/>
    <w:rsid w:val="008C1B3C"/>
    <w:rsid w:val="008C2C6A"/>
    <w:rsid w:val="008E2CEE"/>
    <w:rsid w:val="008E54DF"/>
    <w:rsid w:val="008E5853"/>
    <w:rsid w:val="008F6CDF"/>
    <w:rsid w:val="009026D6"/>
    <w:rsid w:val="00912477"/>
    <w:rsid w:val="00913845"/>
    <w:rsid w:val="00913C51"/>
    <w:rsid w:val="009237B9"/>
    <w:rsid w:val="00936412"/>
    <w:rsid w:val="0094586C"/>
    <w:rsid w:val="00950B15"/>
    <w:rsid w:val="00964733"/>
    <w:rsid w:val="0097209F"/>
    <w:rsid w:val="00972A24"/>
    <w:rsid w:val="00975E39"/>
    <w:rsid w:val="00982BF2"/>
    <w:rsid w:val="009837EA"/>
    <w:rsid w:val="00987275"/>
    <w:rsid w:val="00994852"/>
    <w:rsid w:val="009958BD"/>
    <w:rsid w:val="009A0EF9"/>
    <w:rsid w:val="009C3361"/>
    <w:rsid w:val="009F2CB7"/>
    <w:rsid w:val="009F558E"/>
    <w:rsid w:val="00A014BB"/>
    <w:rsid w:val="00A10A64"/>
    <w:rsid w:val="00A162EA"/>
    <w:rsid w:val="00A21463"/>
    <w:rsid w:val="00A27F52"/>
    <w:rsid w:val="00A34B55"/>
    <w:rsid w:val="00A40D9B"/>
    <w:rsid w:val="00A414CB"/>
    <w:rsid w:val="00A41543"/>
    <w:rsid w:val="00A42CC5"/>
    <w:rsid w:val="00A52A8F"/>
    <w:rsid w:val="00A5769E"/>
    <w:rsid w:val="00A6143A"/>
    <w:rsid w:val="00A618CD"/>
    <w:rsid w:val="00A6620D"/>
    <w:rsid w:val="00A70A6C"/>
    <w:rsid w:val="00A72C68"/>
    <w:rsid w:val="00A744FE"/>
    <w:rsid w:val="00A80315"/>
    <w:rsid w:val="00A80B64"/>
    <w:rsid w:val="00A875D6"/>
    <w:rsid w:val="00A879B9"/>
    <w:rsid w:val="00A9015F"/>
    <w:rsid w:val="00A920F3"/>
    <w:rsid w:val="00A950C6"/>
    <w:rsid w:val="00A96126"/>
    <w:rsid w:val="00A96BB3"/>
    <w:rsid w:val="00AA3495"/>
    <w:rsid w:val="00AA3854"/>
    <w:rsid w:val="00AC34C7"/>
    <w:rsid w:val="00AC47C1"/>
    <w:rsid w:val="00AE026D"/>
    <w:rsid w:val="00AE0E11"/>
    <w:rsid w:val="00AF15B6"/>
    <w:rsid w:val="00AF5ADB"/>
    <w:rsid w:val="00AF5B50"/>
    <w:rsid w:val="00B026B2"/>
    <w:rsid w:val="00B062C6"/>
    <w:rsid w:val="00B06C08"/>
    <w:rsid w:val="00B07F40"/>
    <w:rsid w:val="00B11178"/>
    <w:rsid w:val="00B127F5"/>
    <w:rsid w:val="00B14749"/>
    <w:rsid w:val="00B224D9"/>
    <w:rsid w:val="00B250A5"/>
    <w:rsid w:val="00B259F4"/>
    <w:rsid w:val="00B2674B"/>
    <w:rsid w:val="00B3720F"/>
    <w:rsid w:val="00B43F5E"/>
    <w:rsid w:val="00B455B9"/>
    <w:rsid w:val="00B46389"/>
    <w:rsid w:val="00B518FB"/>
    <w:rsid w:val="00B55149"/>
    <w:rsid w:val="00B55E05"/>
    <w:rsid w:val="00B576F7"/>
    <w:rsid w:val="00B623ED"/>
    <w:rsid w:val="00B62471"/>
    <w:rsid w:val="00B66760"/>
    <w:rsid w:val="00B70942"/>
    <w:rsid w:val="00B84883"/>
    <w:rsid w:val="00B925FF"/>
    <w:rsid w:val="00BA52B4"/>
    <w:rsid w:val="00BA5351"/>
    <w:rsid w:val="00BA539A"/>
    <w:rsid w:val="00BA7F93"/>
    <w:rsid w:val="00BB3873"/>
    <w:rsid w:val="00BC1CF5"/>
    <w:rsid w:val="00BC718B"/>
    <w:rsid w:val="00BD0E2D"/>
    <w:rsid w:val="00BE48AB"/>
    <w:rsid w:val="00BE756D"/>
    <w:rsid w:val="00BE7999"/>
    <w:rsid w:val="00C0070F"/>
    <w:rsid w:val="00C13423"/>
    <w:rsid w:val="00C34C1F"/>
    <w:rsid w:val="00C40AA4"/>
    <w:rsid w:val="00C42E75"/>
    <w:rsid w:val="00C50BE1"/>
    <w:rsid w:val="00C51912"/>
    <w:rsid w:val="00C628C7"/>
    <w:rsid w:val="00C6341B"/>
    <w:rsid w:val="00C65F3B"/>
    <w:rsid w:val="00C7050B"/>
    <w:rsid w:val="00C763A5"/>
    <w:rsid w:val="00C77A6C"/>
    <w:rsid w:val="00C82084"/>
    <w:rsid w:val="00C82169"/>
    <w:rsid w:val="00C91E69"/>
    <w:rsid w:val="00C9458E"/>
    <w:rsid w:val="00CA396E"/>
    <w:rsid w:val="00CA409F"/>
    <w:rsid w:val="00CA7643"/>
    <w:rsid w:val="00CB22AF"/>
    <w:rsid w:val="00CB2D42"/>
    <w:rsid w:val="00CB3163"/>
    <w:rsid w:val="00CB36DF"/>
    <w:rsid w:val="00CB64F6"/>
    <w:rsid w:val="00CB7D11"/>
    <w:rsid w:val="00CC4BD2"/>
    <w:rsid w:val="00CC5E8A"/>
    <w:rsid w:val="00CE01E0"/>
    <w:rsid w:val="00CE1638"/>
    <w:rsid w:val="00CE573F"/>
    <w:rsid w:val="00CE6804"/>
    <w:rsid w:val="00CF0A92"/>
    <w:rsid w:val="00CF1925"/>
    <w:rsid w:val="00CF6CE2"/>
    <w:rsid w:val="00D05461"/>
    <w:rsid w:val="00D07ADD"/>
    <w:rsid w:val="00D100B8"/>
    <w:rsid w:val="00D161DE"/>
    <w:rsid w:val="00D24B3D"/>
    <w:rsid w:val="00D32464"/>
    <w:rsid w:val="00D40F68"/>
    <w:rsid w:val="00D452DC"/>
    <w:rsid w:val="00D45F27"/>
    <w:rsid w:val="00D5325A"/>
    <w:rsid w:val="00D63FF4"/>
    <w:rsid w:val="00D6569B"/>
    <w:rsid w:val="00D74D68"/>
    <w:rsid w:val="00D74E4E"/>
    <w:rsid w:val="00D7515D"/>
    <w:rsid w:val="00D80829"/>
    <w:rsid w:val="00D830CA"/>
    <w:rsid w:val="00D87002"/>
    <w:rsid w:val="00D90FAE"/>
    <w:rsid w:val="00D965A6"/>
    <w:rsid w:val="00D9741E"/>
    <w:rsid w:val="00DA2095"/>
    <w:rsid w:val="00DB2297"/>
    <w:rsid w:val="00DB4788"/>
    <w:rsid w:val="00DB4C3F"/>
    <w:rsid w:val="00DB6568"/>
    <w:rsid w:val="00DB76DB"/>
    <w:rsid w:val="00DC0005"/>
    <w:rsid w:val="00DC5569"/>
    <w:rsid w:val="00DC69D8"/>
    <w:rsid w:val="00DD026C"/>
    <w:rsid w:val="00DD3545"/>
    <w:rsid w:val="00DE11C2"/>
    <w:rsid w:val="00DE67AA"/>
    <w:rsid w:val="00DF1496"/>
    <w:rsid w:val="00E0629A"/>
    <w:rsid w:val="00E123F9"/>
    <w:rsid w:val="00E125EA"/>
    <w:rsid w:val="00E220B3"/>
    <w:rsid w:val="00E25887"/>
    <w:rsid w:val="00E3016B"/>
    <w:rsid w:val="00E31948"/>
    <w:rsid w:val="00E36CF3"/>
    <w:rsid w:val="00E37ACC"/>
    <w:rsid w:val="00E42408"/>
    <w:rsid w:val="00E507C9"/>
    <w:rsid w:val="00E52CEC"/>
    <w:rsid w:val="00E664C4"/>
    <w:rsid w:val="00E66A2C"/>
    <w:rsid w:val="00E67767"/>
    <w:rsid w:val="00E70D8F"/>
    <w:rsid w:val="00E73B9B"/>
    <w:rsid w:val="00E76201"/>
    <w:rsid w:val="00E809A6"/>
    <w:rsid w:val="00E82BA1"/>
    <w:rsid w:val="00E864F5"/>
    <w:rsid w:val="00E9151E"/>
    <w:rsid w:val="00E92671"/>
    <w:rsid w:val="00EA30C5"/>
    <w:rsid w:val="00EA4626"/>
    <w:rsid w:val="00EA6048"/>
    <w:rsid w:val="00EB23E2"/>
    <w:rsid w:val="00EB2C93"/>
    <w:rsid w:val="00EB364F"/>
    <w:rsid w:val="00EB65A4"/>
    <w:rsid w:val="00EC7D60"/>
    <w:rsid w:val="00ED1549"/>
    <w:rsid w:val="00EE0BB1"/>
    <w:rsid w:val="00EF15B0"/>
    <w:rsid w:val="00EF165F"/>
    <w:rsid w:val="00EF7AF2"/>
    <w:rsid w:val="00F00B25"/>
    <w:rsid w:val="00F03C68"/>
    <w:rsid w:val="00F071DF"/>
    <w:rsid w:val="00F15A2D"/>
    <w:rsid w:val="00F1625D"/>
    <w:rsid w:val="00F22827"/>
    <w:rsid w:val="00F2325C"/>
    <w:rsid w:val="00F24FE6"/>
    <w:rsid w:val="00F34D73"/>
    <w:rsid w:val="00F414FC"/>
    <w:rsid w:val="00F430F4"/>
    <w:rsid w:val="00F436B2"/>
    <w:rsid w:val="00F46C9B"/>
    <w:rsid w:val="00F4728E"/>
    <w:rsid w:val="00F50FCB"/>
    <w:rsid w:val="00F5483D"/>
    <w:rsid w:val="00F56D7D"/>
    <w:rsid w:val="00F576DA"/>
    <w:rsid w:val="00F61038"/>
    <w:rsid w:val="00F71B5A"/>
    <w:rsid w:val="00F8579E"/>
    <w:rsid w:val="00F908CA"/>
    <w:rsid w:val="00F94692"/>
    <w:rsid w:val="00F96AB6"/>
    <w:rsid w:val="00FA2C13"/>
    <w:rsid w:val="00FB1094"/>
    <w:rsid w:val="00FB3837"/>
    <w:rsid w:val="00FB52F7"/>
    <w:rsid w:val="00FB7D88"/>
    <w:rsid w:val="00FC52F4"/>
    <w:rsid w:val="00FC59CA"/>
    <w:rsid w:val="00FD287B"/>
    <w:rsid w:val="00FD49AB"/>
    <w:rsid w:val="00FD58F1"/>
    <w:rsid w:val="00FE6C16"/>
    <w:rsid w:val="00FE7594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A14568-C140-43F0-9BFE-365F0110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B8"/>
  </w:style>
  <w:style w:type="paragraph" w:styleId="Footer">
    <w:name w:val="footer"/>
    <w:basedOn w:val="Normal"/>
    <w:link w:val="FooterChar"/>
    <w:uiPriority w:val="99"/>
    <w:unhideWhenUsed/>
    <w:rsid w:val="003F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B8"/>
  </w:style>
  <w:style w:type="paragraph" w:styleId="BalloonText">
    <w:name w:val="Balloon Text"/>
    <w:basedOn w:val="Normal"/>
    <w:link w:val="BalloonTextChar"/>
    <w:uiPriority w:val="99"/>
    <w:semiHidden/>
    <w:unhideWhenUsed/>
    <w:rsid w:val="003F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B439A.75C65D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universitycounsel.ubc.ca/coi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6D06-3BD6-4393-897D-198AE0C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 O User</dc:creator>
  <cp:keywords/>
  <dc:description/>
  <cp:lastModifiedBy>Reddecliff, Raina</cp:lastModifiedBy>
  <cp:revision>2</cp:revision>
  <cp:lastPrinted>2013-01-08T22:51:00Z</cp:lastPrinted>
  <dcterms:created xsi:type="dcterms:W3CDTF">2021-03-10T18:35:00Z</dcterms:created>
  <dcterms:modified xsi:type="dcterms:W3CDTF">2021-03-10T18:35:00Z</dcterms:modified>
</cp:coreProperties>
</file>